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2A8C6" w14:textId="77777777" w:rsidR="00A64E80" w:rsidRDefault="00A64E80">
      <w:pPr>
        <w:overflowPunct/>
        <w:autoSpaceDE/>
        <w:autoSpaceDN/>
        <w:adjustRightInd/>
        <w:textAlignment w:val="auto"/>
      </w:pPr>
      <w:r>
        <w:rPr>
          <w:noProof/>
          <w:lang w:val="en-US" w:eastAsia="en-US"/>
        </w:rPr>
        <w:drawing>
          <wp:inline distT="0" distB="0" distL="0" distR="0" wp14:anchorId="740F7754" wp14:editId="1061CAC1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6"/>
      </w:tblGrid>
      <w:tr w:rsidR="00535ABD" w14:paraId="159542B8" w14:textId="77777777" w:rsidTr="00966ACE">
        <w:trPr>
          <w:trHeight w:val="851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35F1BABA" w14:textId="77777777" w:rsidR="00535ABD" w:rsidRDefault="00535ABD" w:rsidP="00966ACE"/>
        </w:tc>
      </w:tr>
      <w:tr w:rsidR="00535ABD" w:rsidRPr="0014121E" w14:paraId="59284BFF" w14:textId="77777777" w:rsidTr="00966ACE">
        <w:trPr>
          <w:trHeight w:val="1701"/>
        </w:trPr>
        <w:tc>
          <w:tcPr>
            <w:tcW w:w="92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A2D5BD2" w14:textId="77777777" w:rsidR="00535ABD" w:rsidRPr="0014121E" w:rsidRDefault="00535ABD" w:rsidP="00966ACE">
            <w:pPr>
              <w:pStyle w:val="NzevD"/>
            </w:pPr>
            <w:r>
              <w:br/>
              <w:t>směrnice</w:t>
            </w:r>
          </w:p>
        </w:tc>
      </w:tr>
    </w:tbl>
    <w:p w14:paraId="763437AE" w14:textId="77777777" w:rsidR="00D33D18" w:rsidRDefault="00D33D18" w:rsidP="00D33D18">
      <w:pPr>
        <w:spacing w:before="0" w:after="0"/>
      </w:pPr>
    </w:p>
    <w:p w14:paraId="4C49019A" w14:textId="77777777" w:rsidR="00D33D18" w:rsidRDefault="00D33D18" w:rsidP="00D33D18">
      <w:pPr>
        <w:spacing w:before="0" w:after="0"/>
      </w:pPr>
    </w:p>
    <w:p w14:paraId="27CF404C" w14:textId="77777777" w:rsidR="00D33D18" w:rsidRDefault="00D33D18" w:rsidP="00D33D18">
      <w:pPr>
        <w:spacing w:before="0" w:after="0"/>
      </w:pPr>
    </w:p>
    <w:p w14:paraId="54E264CC" w14:textId="77777777" w:rsidR="00D33D18" w:rsidRPr="007217AE" w:rsidRDefault="00D33D18" w:rsidP="00D33D1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</w:rPr>
        <w:t>ČEZ, a. s.</w:t>
      </w:r>
    </w:p>
    <w:p w14:paraId="0C41C100" w14:textId="77777777" w:rsidR="00D33D18" w:rsidRPr="007217AE" w:rsidRDefault="00D33D18" w:rsidP="00D33D18">
      <w:pPr>
        <w:spacing w:before="0" w:after="0"/>
      </w:pPr>
    </w:p>
    <w:p w14:paraId="5195DD23" w14:textId="77777777" w:rsidR="00D33D18" w:rsidRPr="007217AE" w:rsidRDefault="00D33D18" w:rsidP="00D33D1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17422" w14:textId="77777777" w:rsidR="00D33D18" w:rsidRPr="007217AE" w:rsidRDefault="00D33D18" w:rsidP="00D33D18">
      <w:pPr>
        <w:spacing w:before="0"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CD4252E" wp14:editId="11A31A80">
                <wp:simplePos x="0" y="0"/>
                <wp:positionH relativeFrom="margin">
                  <wp:posOffset>2056765</wp:posOffset>
                </wp:positionH>
                <wp:positionV relativeFrom="paragraph">
                  <wp:posOffset>117475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FEDD8" w14:textId="77777777" w:rsidR="00D33D18" w:rsidRDefault="008D28AD" w:rsidP="00D33D18">
                            <w:pPr>
                              <w:rPr>
                                <w:noProof/>
                              </w:rPr>
                            </w:pPr>
                            <w:fldSimple w:instr=" MERGEFIELD  ARIS_NAZEV  \* MERGEFORMAT ">
                              <w:r w:rsidR="00D33D18">
                                <w:rPr>
                                  <w:noProof/>
                                </w:rPr>
                                <w:t>«ARIS_NAZEV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425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9.25pt;width:299.25pt;height:7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" stroked="f">
                <v:textbox>
                  <w:txbxContent>
                    <w:p w14:paraId="375FEDD8" w14:textId="77777777" w:rsidR="00D33D18" w:rsidRDefault="008D28AD" w:rsidP="00D33D18">
                      <w:pPr>
                        <w:rPr>
                          <w:noProof/>
                        </w:rPr>
                      </w:pPr>
                      <w:fldSimple w:instr=" MERGEFIELD  ARIS_NAZEV  \* MERGEFORMAT ">
                        <w:r w:rsidR="00D33D18">
                          <w:rPr>
                            <w:noProof/>
                          </w:rPr>
                          <w:t>«ARIS_NAZEV»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E13630" w14:textId="77777777" w:rsidR="00D33D18" w:rsidRPr="007217AE" w:rsidRDefault="00D33D18" w:rsidP="00D33D1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</w:p>
    <w:bookmarkStart w:id="0" w:name="_GoBack"/>
    <w:p w14:paraId="120440CA" w14:textId="49227675" w:rsidR="00A00EAB" w:rsidRDefault="004E2D31" w:rsidP="00A00EAB">
      <w:pPr>
        <w:rPr>
          <w:noProof/>
        </w:rPr>
      </w:pPr>
      <w:r>
        <w:fldChar w:fldCharType="begin"/>
      </w:r>
      <w:r>
        <w:instrText xml:space="preserve"> MERGEFIELD  MODEL_GUID  \* MERGEFORMAT </w:instrText>
      </w:r>
      <w:r>
        <w:fldChar w:fldCharType="separate"/>
      </w:r>
      <w:r>
        <w:rPr>
          <w:noProof/>
        </w:rPr>
        <w:t>«MODEL_GUID»</w:t>
      </w:r>
      <w:r>
        <w:fldChar w:fldCharType="end"/>
      </w:r>
    </w:p>
    <w:bookmarkEnd w:id="0"/>
    <w:p w14:paraId="32E89067" w14:textId="77777777" w:rsidR="00D33D18" w:rsidRPr="007217AE" w:rsidRDefault="00D33D18" w:rsidP="00D33D18">
      <w:pPr>
        <w:spacing w:before="0" w:after="0"/>
      </w:pPr>
    </w:p>
    <w:p w14:paraId="1EF88567" w14:textId="77777777" w:rsidR="00D33D18" w:rsidRPr="007217AE" w:rsidRDefault="00D33D18" w:rsidP="00D33D18">
      <w:pPr>
        <w:spacing w:before="0" w:after="0"/>
      </w:pPr>
    </w:p>
    <w:p w14:paraId="3F228CEC" w14:textId="77777777" w:rsidR="00D33D18" w:rsidRPr="007217AE" w:rsidRDefault="00D33D18" w:rsidP="00D33D18">
      <w:pPr>
        <w:spacing w:before="0" w:after="0"/>
      </w:pPr>
    </w:p>
    <w:p w14:paraId="2B84FEAC" w14:textId="77777777" w:rsidR="00D33D18" w:rsidRPr="007217AE" w:rsidRDefault="00D33D18" w:rsidP="00D33D18">
      <w:pPr>
        <w:spacing w:before="0" w:after="0"/>
      </w:pPr>
    </w:p>
    <w:p w14:paraId="282AC428" w14:textId="77777777" w:rsidR="00D33D18" w:rsidRPr="007217AE" w:rsidRDefault="00D33D18" w:rsidP="00D33D18">
      <w:pPr>
        <w:spacing w:before="0" w:after="0"/>
      </w:pPr>
    </w:p>
    <w:p w14:paraId="0BB40ACD" w14:textId="77777777" w:rsidR="00D33D18" w:rsidRPr="007217AE" w:rsidRDefault="00D33D18" w:rsidP="00D33D18">
      <w:pPr>
        <w:spacing w:before="0" w:after="0"/>
      </w:pPr>
    </w:p>
    <w:p w14:paraId="150F0CE7" w14:textId="77777777" w:rsidR="00D33D18" w:rsidRPr="007217AE" w:rsidRDefault="00D33D18" w:rsidP="00D33D18">
      <w:pPr>
        <w:spacing w:before="0" w:after="0"/>
      </w:pPr>
    </w:p>
    <w:p w14:paraId="7D6EB6C2" w14:textId="77777777" w:rsidR="00D33D18" w:rsidRPr="007217AE" w:rsidRDefault="00D33D18" w:rsidP="00D33D18">
      <w:pPr>
        <w:spacing w:before="0" w:after="0"/>
      </w:pPr>
    </w:p>
    <w:p w14:paraId="1B661D33" w14:textId="77777777" w:rsidR="00D33D18" w:rsidRPr="007217AE" w:rsidRDefault="00D33D18" w:rsidP="00D33D18">
      <w:pPr>
        <w:spacing w:before="0" w:after="0"/>
      </w:pPr>
    </w:p>
    <w:p w14:paraId="377AF695" w14:textId="77777777" w:rsidR="00D33D18" w:rsidRPr="007217AE" w:rsidRDefault="00D33D18" w:rsidP="00D33D18">
      <w:pPr>
        <w:spacing w:before="0" w:after="0"/>
      </w:pPr>
      <w:r w:rsidRPr="007217AE">
        <w:t>OBLAST ŘÍZENÍ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adavatel</w:t>
      </w:r>
    </w:p>
    <w:p w14:paraId="03528FCB" w14:textId="77777777" w:rsidR="00D33D18" w:rsidRPr="007217AE" w:rsidRDefault="00D33D18" w:rsidP="00D33D18">
      <w:pPr>
        <w:spacing w:before="0" w:after="0"/>
      </w:pPr>
    </w:p>
    <w:p w14:paraId="1163142C" w14:textId="77777777" w:rsidR="00D33D18" w:rsidRPr="007217AE" w:rsidRDefault="00D33D18" w:rsidP="00D33D18">
      <w:pPr>
        <w:spacing w:before="0" w:after="0"/>
      </w:pPr>
      <w:r w:rsidRPr="007217AE">
        <w:t>GARANT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pracovatel - číslo útvaru a jméno garanta</w:t>
      </w:r>
    </w:p>
    <w:p w14:paraId="2109A305" w14:textId="77777777" w:rsidR="00D33D18" w:rsidRPr="007217AE" w:rsidRDefault="00D33D18" w:rsidP="00D33D18">
      <w:pPr>
        <w:spacing w:before="0" w:after="0"/>
      </w:pPr>
    </w:p>
    <w:p w14:paraId="09BFC8CB" w14:textId="77777777" w:rsidR="00D33D18" w:rsidRPr="007217AE" w:rsidRDefault="00D33D18" w:rsidP="00D33D18">
      <w:pPr>
        <w:spacing w:before="0" w:after="0"/>
      </w:pPr>
      <w:r w:rsidRPr="007217AE">
        <w:t>ZPRACOVATEL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zpracovatel - číslo útvaru a jméno zpracovatele</w:t>
      </w:r>
    </w:p>
    <w:p w14:paraId="1D86BC49" w14:textId="77777777" w:rsidR="00D33D18" w:rsidRPr="007217AE" w:rsidRDefault="00D33D18" w:rsidP="00D33D18">
      <w:pPr>
        <w:spacing w:before="0" w:after="0"/>
      </w:pPr>
    </w:p>
    <w:p w14:paraId="54F1FA42" w14:textId="77777777" w:rsidR="00D33D18" w:rsidRPr="007217AE" w:rsidRDefault="00D33D18" w:rsidP="00D33D18">
      <w:pPr>
        <w:spacing w:before="0" w:after="0"/>
      </w:pPr>
    </w:p>
    <w:p w14:paraId="621AA997" w14:textId="77777777" w:rsidR="00D33D18" w:rsidRPr="007217AE" w:rsidRDefault="00D33D18" w:rsidP="00D33D18">
      <w:pPr>
        <w:spacing w:before="0" w:after="0"/>
      </w:pPr>
    </w:p>
    <w:p w14:paraId="33E8EA1C" w14:textId="77777777" w:rsidR="00D33D18" w:rsidRPr="007217AE" w:rsidRDefault="00D33D18" w:rsidP="00D33D1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096A0F5D" w14:textId="77777777" w:rsidR="00D33D18" w:rsidRPr="007217AE" w:rsidRDefault="00D33D18" w:rsidP="00D33D18">
      <w:pPr>
        <w:spacing w:before="0" w:after="0"/>
      </w:pPr>
    </w:p>
    <w:p w14:paraId="44DC186F" w14:textId="77777777" w:rsidR="00D33D18" w:rsidRPr="007217AE" w:rsidRDefault="00D33D18" w:rsidP="00D33D1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4AA23643" w14:textId="77777777" w:rsidR="00D33D18" w:rsidRPr="007217AE" w:rsidRDefault="00D33D18" w:rsidP="00D33D18">
      <w:pPr>
        <w:spacing w:before="0" w:after="0"/>
      </w:pPr>
    </w:p>
    <w:p w14:paraId="4C087D4F" w14:textId="77777777" w:rsidR="00D33D18" w:rsidRPr="007217AE" w:rsidRDefault="00D33D18" w:rsidP="00D33D18">
      <w:pPr>
        <w:spacing w:before="0" w:after="0"/>
      </w:pPr>
    </w:p>
    <w:p w14:paraId="7CBC18C9" w14:textId="77777777" w:rsidR="00D33D18" w:rsidRPr="007217AE" w:rsidRDefault="00D33D18" w:rsidP="00D33D18">
      <w:pPr>
        <w:spacing w:before="0" w:after="0"/>
      </w:pPr>
    </w:p>
    <w:p w14:paraId="570FD619" w14:textId="77777777" w:rsidR="00D33D18" w:rsidRPr="007217AE" w:rsidRDefault="00D33D18" w:rsidP="00D33D18">
      <w:pPr>
        <w:spacing w:before="0" w:after="0"/>
      </w:pPr>
      <w:r w:rsidRPr="007217AE">
        <w:t>SCHVÁLIL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 - jméno a funkce</w:t>
      </w:r>
    </w:p>
    <w:p w14:paraId="15955952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1D906945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482344AC" w14:textId="77777777" w:rsidR="00D33D18" w:rsidRPr="007217AE" w:rsidRDefault="00D33D18" w:rsidP="00D33D18">
      <w:pPr>
        <w:overflowPunct/>
        <w:autoSpaceDE/>
        <w:adjustRightInd/>
        <w:spacing w:before="0" w:after="0"/>
      </w:pPr>
    </w:p>
    <w:p w14:paraId="0C0E54B4" w14:textId="77777777" w:rsidR="00D33D18" w:rsidRPr="007217AE" w:rsidRDefault="00D33D18" w:rsidP="00D33D1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7B45589" w14:textId="7D177936" w:rsidR="00CB741A" w:rsidRDefault="00CB741A" w:rsidP="00CB741A">
      <w:pPr>
        <w:overflowPunct/>
        <w:autoSpaceDE/>
        <w:autoSpaceDN/>
        <w:adjustRightInd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br w:type="page"/>
      </w:r>
    </w:p>
    <w:p w14:paraId="39E4414F" w14:textId="7C2B8792" w:rsidR="001A4F99" w:rsidRDefault="001A4F99" w:rsidP="00CB741A">
      <w:pPr>
        <w:pStyle w:val="Obsah"/>
      </w:pPr>
      <w:r>
        <w:lastRenderedPageBreak/>
        <w:t>Obsah:</w:t>
      </w:r>
    </w:p>
    <w:p w14:paraId="2CFCE533" w14:textId="77777777" w:rsidR="0091099C" w:rsidRPr="0091099C" w:rsidRDefault="0091099C" w:rsidP="0091099C">
      <w:pPr>
        <w:pStyle w:val="Textdokumentu"/>
      </w:pPr>
    </w:p>
    <w:p w14:paraId="1630C481" w14:textId="77852907" w:rsidR="001A4F99" w:rsidRDefault="004635E6" w:rsidP="001A4F99">
      <w:pPr>
        <w:rPr>
          <w:noProof/>
        </w:rPr>
      </w:pPr>
      <w:r>
        <w:fldChar w:fldCharType="begin"/>
      </w:r>
      <w:r>
        <w:instrText xml:space="preserve"> MERGEFIELD  ARIS_OBSAH  \* MERGEFORMAT </w:instrText>
      </w:r>
      <w:r>
        <w:fldChar w:fldCharType="separate"/>
      </w:r>
      <w:r w:rsidR="001A4F99">
        <w:rPr>
          <w:noProof/>
        </w:rPr>
        <w:t>«ARIS_OBSAH»</w:t>
      </w:r>
      <w:r>
        <w:rPr>
          <w:noProof/>
        </w:rPr>
        <w:fldChar w:fldCharType="end"/>
      </w:r>
    </w:p>
    <w:p w14:paraId="6DDB3C0E" w14:textId="77777777" w:rsidR="001A4F99" w:rsidRPr="004A6FBE" w:rsidRDefault="001A4F99" w:rsidP="006F678F">
      <w:pPr>
        <w:rPr>
          <w:color w:val="000000" w:themeColor="text1"/>
        </w:rPr>
      </w:pPr>
    </w:p>
    <w:p w14:paraId="5213D1BB" w14:textId="77777777" w:rsidR="00574761" w:rsidRDefault="00574761" w:rsidP="00A82C4C">
      <w:pPr>
        <w:rPr>
          <w:b/>
          <w:caps/>
        </w:rPr>
        <w:sectPr w:rsidR="00574761" w:rsidSect="00983375">
          <w:footerReference w:type="default" r:id="rId9"/>
          <w:footerReference w:type="first" r:id="rId10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D61DF47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bookmarkStart w:id="1" w:name="_Toc138823335"/>
      <w:bookmarkStart w:id="2" w:name="_Toc133811274"/>
      <w:bookmarkStart w:id="3" w:name="_Toc133810056"/>
      <w:r>
        <w:lastRenderedPageBreak/>
        <w:t>úvodní ustanovení</w:t>
      </w:r>
      <w:bookmarkEnd w:id="1"/>
      <w:bookmarkEnd w:id="2"/>
      <w:bookmarkEnd w:id="3"/>
    </w:p>
    <w:p w14:paraId="0EBF99A9" w14:textId="77777777" w:rsidR="00966ACE" w:rsidRDefault="00966ACE" w:rsidP="00966ACE">
      <w:pPr>
        <w:pStyle w:val="TextdokumentuKurzvaerven"/>
        <w:spacing w:before="60" w:after="60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 xml:space="preserve">Upozornění: Červený text v šabloně dokumentu (nápovědu) odstraní zpracovatel před odesláním dokumentu koordinátorovi. Modrý text odstraňuje koordinátor po zapracování údajů do ECM ŘD. </w:t>
      </w:r>
    </w:p>
    <w:p w14:paraId="6776AD54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Základním písmem textu dokumentu je písmo Arial, velikost 11. V tabulkách, schématech, poznámkách apod. lze použít menší velikost písma Arial. Kurzíva se používá výjimečně. Odstavce se zarovnávají vlevo. </w:t>
      </w:r>
    </w:p>
    <w:p w14:paraId="4EE44D8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277FF27D" w14:textId="77777777" w:rsidR="00966ACE" w:rsidRDefault="00966ACE" w:rsidP="00966ACE">
      <w:pPr>
        <w:pStyle w:val="TextdokumentuKurzvaerven"/>
        <w:spacing w:before="60" w:after="6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viz </w:t>
      </w:r>
      <w:hyperlink r:id="rId11" w:history="1">
        <w:r>
          <w:rPr>
            <w:rStyle w:val="Hypertextovodkaz"/>
            <w:i w:val="0"/>
            <w:sz w:val="18"/>
            <w:szCs w:val="18"/>
          </w:rPr>
          <w:t>SKČ_ST_0019</w:t>
        </w:r>
      </w:hyperlink>
      <w:r>
        <w:rPr>
          <w:i w:val="0"/>
          <w:sz w:val="18"/>
          <w:szCs w:val="18"/>
        </w:rPr>
        <w:t xml:space="preserve"> – Řízení dokumentů ve Skupině ČEZ a SKČ_ME_0048 – Dokumenty centrálně řízené.</w:t>
      </w:r>
    </w:p>
    <w:p w14:paraId="01A9ECF4" w14:textId="3FEA88CE" w:rsidR="00DA1285" w:rsidRDefault="00C839C9" w:rsidP="00966ACE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bookmarkStart w:id="4" w:name="_Toc138823336"/>
      <w:bookmarkStart w:id="5" w:name="_Toc133811275"/>
      <w:bookmarkStart w:id="6" w:name="_Toc133810057"/>
      <w:r w:rsidRPr="004A6FBE">
        <w:rPr>
          <w:color w:val="000000" w:themeColor="text1"/>
        </w:rPr>
        <w:t>Účel</w:t>
      </w:r>
      <w:bookmarkEnd w:id="4"/>
      <w:bookmarkEnd w:id="5"/>
      <w:bookmarkEnd w:id="6"/>
      <w:r w:rsidRPr="004A6FBE">
        <w:rPr>
          <w:color w:val="000000" w:themeColor="text1"/>
        </w:rPr>
        <w:t xml:space="preserve"> </w:t>
      </w:r>
      <w:bookmarkStart w:id="7" w:name="_Toc138823337"/>
      <w:bookmarkStart w:id="8" w:name="_Toc133811276"/>
      <w:bookmarkStart w:id="9" w:name="_Toc133810058"/>
    </w:p>
    <w:p w14:paraId="1C797CCB" w14:textId="77777777" w:rsidR="00DA1285" w:rsidRDefault="004635E6" w:rsidP="00D64211">
      <w:pPr>
        <w:rPr>
          <w:noProof/>
        </w:rPr>
      </w:pPr>
      <w:r>
        <w:fldChar w:fldCharType="begin"/>
      </w:r>
      <w:r>
        <w:instrText xml:space="preserve"> MERGEFIELD  ARIS_UCEL  \* MERGEFORMAT </w:instrText>
      </w:r>
      <w:r>
        <w:fldChar w:fldCharType="separate"/>
      </w:r>
      <w:r w:rsidR="00DA1285">
        <w:rPr>
          <w:noProof/>
        </w:rPr>
        <w:t>«</w:t>
      </w:r>
      <w:r w:rsidR="00DA1285" w:rsidRPr="0077715F">
        <w:rPr>
          <w:rFonts w:eastAsia="MS Mincho"/>
          <w:noProof/>
        </w:rPr>
        <w:t>ARIS_UCEL»</w:t>
      </w:r>
      <w:r>
        <w:rPr>
          <w:rFonts w:eastAsia="MS Mincho"/>
          <w:noProof/>
        </w:rPr>
        <w:fldChar w:fldCharType="end"/>
      </w:r>
    </w:p>
    <w:p w14:paraId="3646EBA8" w14:textId="1E10B2D9" w:rsidR="00966ACE" w:rsidRDefault="00966ACE" w:rsidP="00966ACE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e se stručně, co dokument řeší a za jakým účelem se vydává. </w:t>
      </w:r>
    </w:p>
    <w:p w14:paraId="59CB5503" w14:textId="77777777" w:rsidR="00C839C9" w:rsidRPr="004A6FBE" w:rsidRDefault="00C839C9" w:rsidP="00C839C9">
      <w:pPr>
        <w:pStyle w:val="Nadpis2"/>
        <w:numPr>
          <w:ilvl w:val="1"/>
          <w:numId w:val="2"/>
        </w:numPr>
        <w:textAlignment w:val="auto"/>
        <w:rPr>
          <w:color w:val="000000" w:themeColor="text1"/>
        </w:rPr>
      </w:pPr>
      <w:r w:rsidRPr="004A6FBE">
        <w:rPr>
          <w:color w:val="000000" w:themeColor="text1"/>
        </w:rPr>
        <w:t>Rozsah závaznosti</w:t>
      </w:r>
      <w:bookmarkEnd w:id="7"/>
      <w:bookmarkEnd w:id="8"/>
      <w:bookmarkEnd w:id="9"/>
    </w:p>
    <w:bookmarkStart w:id="10" w:name="_Toc138823339"/>
    <w:bookmarkStart w:id="11" w:name="_Toc133811278"/>
    <w:bookmarkStart w:id="12" w:name="_Toc133810060"/>
    <w:p w14:paraId="57572704" w14:textId="77777777" w:rsidR="003D1349" w:rsidRDefault="003D1349" w:rsidP="00D64211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>
        <w:rPr>
          <w:noProof/>
        </w:rPr>
        <w:t>«ARIS_ROZSAH»</w:t>
      </w:r>
      <w:r>
        <w:rPr>
          <w:noProof/>
        </w:rPr>
        <w:fldChar w:fldCharType="end"/>
      </w:r>
    </w:p>
    <w:p w14:paraId="713B1A90" w14:textId="77777777" w:rsidR="00966ACE" w:rsidRPr="0079608D" w:rsidRDefault="00966ACE" w:rsidP="00966ACE">
      <w:pPr>
        <w:pStyle w:val="TextdokumentuKurzvaerven"/>
        <w:rPr>
          <w:i w:val="0"/>
          <w:sz w:val="18"/>
          <w:szCs w:val="18"/>
        </w:rPr>
      </w:pPr>
      <w:r w:rsidRPr="0079608D">
        <w:rPr>
          <w:i w:val="0"/>
          <w:sz w:val="18"/>
          <w:szCs w:val="18"/>
        </w:rPr>
        <w:t>Uvádí se, pro jaké skupiny zaměstnanců, role, útvary, systémy, oblasti řízení, procesy nebo činnosti je dokument určen nebo kdo je povinen se jím řídit.</w:t>
      </w:r>
    </w:p>
    <w:p w14:paraId="0561E8D0" w14:textId="61A4E08F" w:rsidR="00966ACE" w:rsidRPr="00291308" w:rsidRDefault="00966ACE" w:rsidP="00291308">
      <w:pPr>
        <w:pStyle w:val="Textdokumentu"/>
        <w:spacing w:before="0"/>
      </w:pPr>
      <w:r>
        <w:t>Zde pište text…</w:t>
      </w:r>
    </w:p>
    <w:p w14:paraId="182D1A61" w14:textId="77777777" w:rsidR="00966ACE" w:rsidRDefault="00966ACE" w:rsidP="00966ACE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-li dokument určen pro dodavatele, doplní se věta:</w:t>
      </w:r>
    </w:p>
    <w:p w14:paraId="1559B22A" w14:textId="77777777" w:rsidR="00966ACE" w:rsidRDefault="00966ACE" w:rsidP="00966ACE">
      <w:pPr>
        <w:pStyle w:val="Textdokumentu"/>
      </w:pPr>
      <w:r>
        <w:t xml:space="preserve">Dokument je určen pro dodavatele. Jeho závaznost musí být uplatněna v rámci příslušných obchodních smluv. </w:t>
      </w:r>
    </w:p>
    <w:p w14:paraId="2D14AE34" w14:textId="77777777" w:rsidR="00966ACE" w:rsidRDefault="00966ACE" w:rsidP="00966ACE">
      <w:pPr>
        <w:pStyle w:val="Textdokumentu"/>
        <w:keepNext/>
        <w:spacing w:before="240"/>
      </w:pPr>
      <w:r>
        <w:t>Seznam zaměstnanců obeslaných k prokazatelnému seznamování je evidován v aplikaci ECM Řízené dokumenty.</w:t>
      </w:r>
    </w:p>
    <w:p w14:paraId="0D6BDC88" w14:textId="77777777" w:rsidR="00966ACE" w:rsidRDefault="00966ACE" w:rsidP="00966ACE">
      <w:pPr>
        <w:pStyle w:val="TextdokumentuKurzvaerven"/>
        <w:rPr>
          <w:i w:val="0"/>
          <w:sz w:val="18"/>
          <w:szCs w:val="18"/>
        </w:rPr>
      </w:pPr>
    </w:p>
    <w:p w14:paraId="7DF80680" w14:textId="77777777" w:rsidR="00966ACE" w:rsidRDefault="00966ACE" w:rsidP="00966ACE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abulku vyplňuje zpracovatel při zpracování návrhu dokumentu. Koordinátor údaje převede do ECM ŘD a modrý text odstraní:</w:t>
      </w:r>
    </w:p>
    <w:p w14:paraId="2F1E4613" w14:textId="77777777" w:rsidR="00966ACE" w:rsidRDefault="00966ACE" w:rsidP="00966ACE">
      <w:pPr>
        <w:pStyle w:val="TextdokumentuTunModrPed3bZa3b"/>
        <w:rPr>
          <w:sz w:val="20"/>
        </w:rPr>
      </w:pPr>
      <w:r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966ACE" w14:paraId="5CCD77C5" w14:textId="77777777" w:rsidTr="00966ACE">
        <w:tc>
          <w:tcPr>
            <w:tcW w:w="18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7731E32" w14:textId="77777777" w:rsidR="00966ACE" w:rsidRDefault="00966ACE">
            <w:pPr>
              <w:pStyle w:val="TextdokumentuTunModrPed3bZa3b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br w:type="page"/>
            </w:r>
            <w:r>
              <w:rPr>
                <w:b w:val="0"/>
                <w:bCs w:val="0"/>
                <w:sz w:val="20"/>
              </w:rPr>
              <w:br w:type="page"/>
            </w:r>
            <w:r>
              <w:rPr>
                <w:sz w:val="20"/>
              </w:rPr>
              <w:t>společnost</w:t>
            </w:r>
          </w:p>
        </w:tc>
        <w:tc>
          <w:tcPr>
            <w:tcW w:w="7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65A2F17" w14:textId="77777777" w:rsidR="00966ACE" w:rsidRDefault="00966ACE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méno seznamovaného / organizační číslo útvaru (obdrží vedoucí útvaru)</w:t>
            </w:r>
          </w:p>
        </w:tc>
      </w:tr>
      <w:tr w:rsidR="00966ACE" w14:paraId="208BEA16" w14:textId="77777777" w:rsidTr="00966ACE">
        <w:tc>
          <w:tcPr>
            <w:tcW w:w="18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178A86B" w14:textId="77777777" w:rsidR="00966ACE" w:rsidRDefault="00966ACE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CE1E146" w14:textId="77777777" w:rsidR="00966ACE" w:rsidRDefault="00966ACE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  <w:tr w:rsidR="00966ACE" w14:paraId="18CA26CB" w14:textId="77777777" w:rsidTr="00966ACE">
        <w:tc>
          <w:tcPr>
            <w:tcW w:w="18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2A0158D" w14:textId="77777777" w:rsidR="00966ACE" w:rsidRDefault="00966ACE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4267879B" w14:textId="77777777" w:rsidR="00966ACE" w:rsidRDefault="00966ACE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1E3EF94A" w14:textId="438BE728" w:rsidR="00C839C9" w:rsidRDefault="00C839C9" w:rsidP="00C839C9">
      <w:pPr>
        <w:pStyle w:val="Nadpis2"/>
        <w:numPr>
          <w:ilvl w:val="1"/>
          <w:numId w:val="2"/>
        </w:numPr>
        <w:textAlignment w:val="auto"/>
      </w:pPr>
      <w:r>
        <w:t>Přehled změn proti předchozí revizi dokumentu</w:t>
      </w:r>
      <w:bookmarkEnd w:id="10"/>
      <w:bookmarkEnd w:id="11"/>
      <w:bookmarkEnd w:id="12"/>
    </w:p>
    <w:p w14:paraId="70EE408E" w14:textId="12B3A513" w:rsidR="00966ACE" w:rsidRDefault="00966ACE" w:rsidP="00F55043">
      <w:pPr>
        <w:pStyle w:val="TextdokumentuKurzvaerven"/>
        <w:rPr>
          <w:i w:val="0"/>
          <w:sz w:val="18"/>
          <w:szCs w:val="18"/>
        </w:rPr>
      </w:pPr>
      <w:bookmarkStart w:id="13" w:name="_Toc279129927"/>
      <w:bookmarkStart w:id="14" w:name="_Toc271195050"/>
      <w:r>
        <w:rPr>
          <w:i w:val="0"/>
          <w:sz w:val="18"/>
          <w:szCs w:val="18"/>
        </w:rPr>
        <w:t xml:space="preserve">Stručný popis změn proti předchozí revizi dokumentu (které kapitoly a čeho se změny týkají). Věcné změny textu se vyznačí </w:t>
      </w:r>
      <w:r>
        <w:rPr>
          <w:i w:val="0"/>
          <w:sz w:val="18"/>
          <w:szCs w:val="18"/>
          <w:highlight w:val="cyan"/>
        </w:rPr>
        <w:t>tyrkysovým</w:t>
      </w:r>
      <w:r>
        <w:rPr>
          <w:i w:val="0"/>
          <w:sz w:val="18"/>
          <w:szCs w:val="18"/>
        </w:rPr>
        <w:t xml:space="preserve"> podbarvením (pokud nejsou příliš rozsáhlé).</w:t>
      </w:r>
    </w:p>
    <w:p w14:paraId="7F2F7C05" w14:textId="77777777" w:rsidR="00966ACE" w:rsidRDefault="00966ACE" w:rsidP="00F55043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Při formální změně dokumentu se nový text vyznačí </w:t>
      </w:r>
      <w:r>
        <w:rPr>
          <w:color w:val="FF0000"/>
          <w:sz w:val="18"/>
          <w:szCs w:val="18"/>
          <w:highlight w:val="yellow"/>
        </w:rPr>
        <w:t>žlutým</w:t>
      </w:r>
      <w:r>
        <w:rPr>
          <w:color w:val="FF0000"/>
          <w:sz w:val="18"/>
          <w:szCs w:val="18"/>
        </w:rPr>
        <w:t xml:space="preserve"> podbarvením, příp. se ponechá i přeškrtnutý rušený text.</w:t>
      </w:r>
    </w:p>
    <w:p w14:paraId="5BB5D682" w14:textId="77777777" w:rsidR="00966ACE" w:rsidRDefault="00966ACE" w:rsidP="00F55043">
      <w:pPr>
        <w:pStyle w:val="Textdokumentu"/>
      </w:pPr>
      <w:r>
        <w:t>Zde pište text…</w:t>
      </w:r>
    </w:p>
    <w:p w14:paraId="69F31B75" w14:textId="77777777" w:rsidR="00966ACE" w:rsidRDefault="00966ACE" w:rsidP="00F55043">
      <w:pPr>
        <w:pStyle w:val="Textdokumentu"/>
        <w:rPr>
          <w:rStyle w:val="TextdokumentuKurzvaervenCharChar"/>
          <w:i w:val="0"/>
          <w:sz w:val="18"/>
          <w:szCs w:val="18"/>
        </w:rPr>
      </w:pPr>
      <w:r>
        <w:rPr>
          <w:rStyle w:val="TextdokumentuKurzvaervenCharChar"/>
          <w:sz w:val="18"/>
          <w:szCs w:val="18"/>
        </w:rPr>
        <w:t>V novém dokumentu se uvede pouze:</w:t>
      </w:r>
    </w:p>
    <w:p w14:paraId="2E71365D" w14:textId="77777777" w:rsidR="00966ACE" w:rsidRDefault="00966ACE" w:rsidP="00F55043">
      <w:pPr>
        <w:pStyle w:val="Textdokumentu"/>
      </w:pPr>
      <w:r>
        <w:t xml:space="preserve">Jedná se o revizi 00. </w:t>
      </w:r>
    </w:p>
    <w:p w14:paraId="483F65FA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r>
        <w:lastRenderedPageBreak/>
        <w:t>ODPOVĚDNOSTi, povinnosti a PRAVOMOCi</w:t>
      </w:r>
      <w:bookmarkEnd w:id="13"/>
      <w:bookmarkEnd w:id="14"/>
    </w:p>
    <w:p w14:paraId="4337F9A4" w14:textId="77777777" w:rsidR="00966ACE" w:rsidRDefault="00966ACE" w:rsidP="00966ACE">
      <w:pPr>
        <w:pStyle w:val="TextdokumentuKurzvaerven"/>
        <w:rPr>
          <w:i w:val="0"/>
          <w:sz w:val="18"/>
          <w:szCs w:val="18"/>
        </w:rPr>
      </w:pPr>
      <w:bookmarkStart w:id="15" w:name="_Toc138823341"/>
      <w:bookmarkStart w:id="16" w:name="_Toc133811280"/>
      <w:bookmarkStart w:id="17" w:name="_Toc133810062"/>
      <w:r>
        <w:rPr>
          <w:i w:val="0"/>
          <w:sz w:val="18"/>
          <w:szCs w:val="18"/>
        </w:rPr>
        <w:t>Uvedou se odpovědnosti, povinnosti a pravomoci útvarů, pracovních míst nebo rolí, které jsou spojeny s procesy nebo činnostmi popisovanými v kapitole 4.</w:t>
      </w:r>
    </w:p>
    <w:p w14:paraId="5570EFE7" w14:textId="77777777" w:rsidR="00966ACE" w:rsidRDefault="00966ACE" w:rsidP="00966ACE">
      <w:pPr>
        <w:pStyle w:val="Textdokumentu"/>
      </w:pPr>
      <w:r>
        <w:t>Zde pište text…</w:t>
      </w:r>
    </w:p>
    <w:p w14:paraId="68B05D43" w14:textId="77777777" w:rsidR="00C839C9" w:rsidRDefault="00C839C9" w:rsidP="00C839C9">
      <w:pPr>
        <w:pStyle w:val="Nadpis1"/>
        <w:numPr>
          <w:ilvl w:val="0"/>
          <w:numId w:val="2"/>
        </w:numPr>
        <w:ind w:left="0" w:firstLine="0"/>
        <w:textAlignment w:val="auto"/>
      </w:pPr>
      <w:r>
        <w:t>POJMY A ZKRATKY</w:t>
      </w:r>
      <w:bookmarkEnd w:id="15"/>
      <w:bookmarkEnd w:id="16"/>
      <w:bookmarkEnd w:id="17"/>
    </w:p>
    <w:p w14:paraId="50F6C634" w14:textId="77777777" w:rsidR="00C839C9" w:rsidRDefault="00966ACE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18" w:name="_Toc279129929"/>
      <w:bookmarkStart w:id="19" w:name="_Toc271195052"/>
      <w:bookmarkStart w:id="20" w:name="_Toc133811281"/>
      <w:bookmarkStart w:id="21" w:name="_Toc133810063"/>
      <w:r>
        <w:t>P</w:t>
      </w:r>
      <w:r w:rsidR="00C839C9">
        <w:t>ojmy</w:t>
      </w:r>
      <w:bookmarkEnd w:id="18"/>
      <w:bookmarkEnd w:id="19"/>
      <w:bookmarkEnd w:id="20"/>
      <w:bookmarkEnd w:id="21"/>
    </w:p>
    <w:p w14:paraId="3DBEC8F6" w14:textId="72D1D565" w:rsidR="00A500FD" w:rsidRDefault="00966ACE" w:rsidP="00F55043">
      <w:pPr>
        <w:pStyle w:val="TextdokumentuKurzvaerven"/>
        <w:keepNext/>
        <w:keepLines/>
        <w:rPr>
          <w:i w:val="0"/>
          <w:sz w:val="18"/>
          <w:szCs w:val="18"/>
        </w:rPr>
      </w:pPr>
      <w:bookmarkStart w:id="22" w:name="_Toc279129930"/>
      <w:bookmarkStart w:id="23" w:name="_Toc271195053"/>
      <w:bookmarkStart w:id="24" w:name="_Toc133811282"/>
      <w:bookmarkStart w:id="25" w:name="_Toc133810064"/>
      <w:r>
        <w:rPr>
          <w:i w:val="0"/>
          <w:sz w:val="18"/>
          <w:szCs w:val="18"/>
        </w:rPr>
        <w:t>Definují se základní pojmy. Je-li základní pojem již závazně definován a uveden na intranetu v ČEZ Slovníčku, uvádí se hypertextový odkaz na tento pojem do ČEZ Slovníčku. Dále se definují specifické pojmy, jejichž výklad je nezbytný pro srozumitelnost a jednoznačnost textu dokumentu.</w:t>
      </w:r>
    </w:p>
    <w:p w14:paraId="51F2875E" w14:textId="77777777" w:rsidR="00A500FD" w:rsidRDefault="00966ACE" w:rsidP="00966ACE">
      <w:pPr>
        <w:pStyle w:val="TextdokumentuKurzvaerven"/>
        <w:keepNext/>
        <w:keepLines/>
        <w:rPr>
          <w:i w:val="0"/>
          <w:sz w:val="18"/>
          <w:szCs w:val="18"/>
        </w:rPr>
      </w:pPr>
      <w:r w:rsidRPr="00A500FD">
        <w:rPr>
          <w:rStyle w:val="ZkladnpojmyChar"/>
          <w:color w:val="000000" w:themeColor="text1"/>
        </w:rPr>
        <w:t>Pojem</w:t>
      </w:r>
      <w:r w:rsidRPr="00A500FD">
        <w:rPr>
          <w:color w:val="000000" w:themeColor="text1"/>
        </w:rPr>
        <w:t xml:space="preserve"> – výklad pojmu.</w:t>
      </w:r>
    </w:p>
    <w:p w14:paraId="54C53139" w14:textId="2CE11515" w:rsidR="00966ACE" w:rsidRDefault="00A500FD" w:rsidP="00966ACE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</w:t>
      </w:r>
      <w:r w:rsidR="00966ACE">
        <w:rPr>
          <w:i w:val="0"/>
          <w:sz w:val="18"/>
          <w:szCs w:val="18"/>
        </w:rPr>
        <w:t>Není-li třeba pojmy definovat, uvede se pouze:</w:t>
      </w:r>
    </w:p>
    <w:p w14:paraId="2BFE3080" w14:textId="77777777" w:rsidR="00966ACE" w:rsidRDefault="00966ACE" w:rsidP="00966ACE">
      <w:pPr>
        <w:pStyle w:val="Textdokumentu"/>
        <w:keepNext/>
        <w:keepLines/>
      </w:pPr>
      <w:r>
        <w:t>Nejsou.</w:t>
      </w:r>
    </w:p>
    <w:p w14:paraId="519766CE" w14:textId="77777777" w:rsidR="00C839C9" w:rsidRDefault="00C839C9" w:rsidP="00C839C9">
      <w:pPr>
        <w:pStyle w:val="Nadpis2"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Zkratky</w:t>
      </w:r>
      <w:bookmarkEnd w:id="22"/>
      <w:bookmarkEnd w:id="23"/>
      <w:bookmarkEnd w:id="24"/>
      <w:bookmarkEnd w:id="25"/>
    </w:p>
    <w:p w14:paraId="384FD18A" w14:textId="77777777" w:rsidR="00966ACE" w:rsidRDefault="00966ACE" w:rsidP="00966ACE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Uvedou se zkratky použité v dokumentu. Zkratky se zavádějí pouze pro vícekrát se opakující výrazy.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966ACE" w14:paraId="7DC3B260" w14:textId="77777777" w:rsidTr="00966ACE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692679C4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vAlign w:val="center"/>
            <w:hideMark/>
          </w:tcPr>
          <w:p w14:paraId="041A3DDB" w14:textId="77777777" w:rsidR="00966ACE" w:rsidRDefault="00966ACE">
            <w:pPr>
              <w:pStyle w:val="TextdokumentuTunModrPed3bZa3b"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966ACE" w14:paraId="47ABD589" w14:textId="77777777" w:rsidTr="00966AC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1970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49A" w14:textId="77777777" w:rsidR="00966ACE" w:rsidRDefault="00966ACE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262BCE73" w14:textId="77777777" w:rsidR="00966ACE" w:rsidRDefault="00966ACE" w:rsidP="00966ACE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v dokumentu zkratky, uvede se pouze:</w:t>
      </w:r>
    </w:p>
    <w:p w14:paraId="2A1CA6E9" w14:textId="677F5C31" w:rsidR="00121235" w:rsidRDefault="00966ACE" w:rsidP="00B322F8">
      <w:pPr>
        <w:pStyle w:val="Textdokumentu"/>
      </w:pPr>
      <w:r>
        <w:t xml:space="preserve">Nejsou. </w:t>
      </w:r>
      <w:bookmarkStart w:id="26" w:name="_Toc138823328"/>
      <w:bookmarkStart w:id="27" w:name="_Toc279129941"/>
      <w:bookmarkStart w:id="28" w:name="_Toc278950588"/>
    </w:p>
    <w:p w14:paraId="16DD607C" w14:textId="52C6A309" w:rsidR="00547D12" w:rsidRDefault="008D28AD" w:rsidP="006C1D01">
      <w:fldSimple w:instr=" MERGEFIELD  ARIS_DOKUMENT  \* MERGEFORMAT ">
        <w:r w:rsidR="00121235">
          <w:rPr>
            <w:noProof/>
          </w:rPr>
          <w:t>«ARIS_DOKUMENT»</w:t>
        </w:r>
      </w:fldSimple>
      <w:bookmarkEnd w:id="26"/>
    </w:p>
    <w:p w14:paraId="03BCB4E0" w14:textId="6446A759" w:rsidR="000A7ED0" w:rsidRPr="002063CC" w:rsidRDefault="004635E6" w:rsidP="006E10B9">
      <w:pPr>
        <w:pStyle w:val="Textdokumentu"/>
        <w:rPr>
          <w:noProof/>
        </w:rPr>
      </w:pPr>
      <w:r>
        <w:fldChar w:fldCharType="begin"/>
      </w:r>
      <w:r>
        <w:instrText xml:space="preserve"> MERGEFIELD  ARIS_HNIZDA  \* MERGEFORMAT </w:instrText>
      </w:r>
      <w:r>
        <w:fldChar w:fldCharType="separate"/>
      </w:r>
      <w:r w:rsidR="00547D12">
        <w:rPr>
          <w:noProof/>
        </w:rPr>
        <w:t>«ARIS_HNIZDA»</w:t>
      </w:r>
      <w:r>
        <w:rPr>
          <w:noProof/>
        </w:rPr>
        <w:fldChar w:fldCharType="end"/>
      </w:r>
      <w:bookmarkStart w:id="29" w:name="_Toc279129942"/>
      <w:bookmarkStart w:id="30" w:name="_Toc271195061"/>
      <w:bookmarkEnd w:id="27"/>
      <w:bookmarkEnd w:id="28"/>
    </w:p>
    <w:p w14:paraId="0EB651CD" w14:textId="77777777" w:rsidR="00835A0B" w:rsidRDefault="00835A0B" w:rsidP="00835A0B">
      <w:pPr>
        <w:pStyle w:val="Nadpis1"/>
        <w:numPr>
          <w:ilvl w:val="0"/>
          <w:numId w:val="2"/>
        </w:numPr>
        <w:ind w:left="0" w:firstLine="0"/>
        <w:textAlignment w:val="auto"/>
        <w:rPr>
          <w:color w:val="000000" w:themeColor="text1"/>
        </w:rPr>
      </w:pPr>
      <w:bookmarkStart w:id="31" w:name="_Toc138823352"/>
      <w:bookmarkStart w:id="32" w:name="_Toc133811291"/>
      <w:bookmarkStart w:id="33" w:name="_Toc133810073"/>
      <w:bookmarkEnd w:id="29"/>
      <w:bookmarkEnd w:id="30"/>
      <w:r w:rsidRPr="004A6FBE">
        <w:rPr>
          <w:color w:val="000000" w:themeColor="text1"/>
        </w:rPr>
        <w:t>VAZBY MEZI DOKUMENTY</w:t>
      </w:r>
      <w:bookmarkEnd w:id="31"/>
      <w:bookmarkEnd w:id="32"/>
      <w:bookmarkEnd w:id="33"/>
    </w:p>
    <w:p w14:paraId="036CE2B1" w14:textId="77777777" w:rsidR="00966ACE" w:rsidRDefault="00966ACE" w:rsidP="00966ACE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bookmarkStart w:id="34" w:name="_Toc271195060"/>
      <w:bookmarkStart w:id="35" w:name="_Toc443041838"/>
      <w:bookmarkStart w:id="36" w:name="_Toc442863123"/>
      <w:bookmarkStart w:id="37" w:name="_Toc133811294"/>
      <w:bookmarkStart w:id="38" w:name="_Toc133810076"/>
      <w:r>
        <w:t>Vazby na vnější dokumenty a vnitřní dokumenty neevidované v ECM</w:t>
      </w:r>
      <w:bookmarkEnd w:id="34"/>
      <w:r>
        <w:t xml:space="preserve"> ŘD</w:t>
      </w:r>
      <w:bookmarkEnd w:id="35"/>
      <w:bookmarkEnd w:id="36"/>
    </w:p>
    <w:p w14:paraId="03416324" w14:textId="77777777" w:rsidR="004034A3" w:rsidRDefault="004034A3" w:rsidP="004034A3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7E851073" w14:textId="77777777" w:rsidR="004034A3" w:rsidRDefault="004034A3" w:rsidP="004034A3">
      <w:pPr>
        <w:pStyle w:val="Textdokumentu"/>
        <w:keepNext/>
        <w:keepLines/>
      </w:pPr>
      <w:r>
        <w:t>V kapitole jsou uvedeny dokumenty v platném znění k datu nabytí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66"/>
        <w:gridCol w:w="5912"/>
      </w:tblGrid>
      <w:tr w:rsidR="004034A3" w14:paraId="680093F9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51D50AB5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vAlign w:val="center"/>
            <w:hideMark/>
          </w:tcPr>
          <w:p w14:paraId="7508A721" w14:textId="77777777" w:rsidR="004034A3" w:rsidRDefault="004034A3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4034A3" w14:paraId="1EB70CC5" w14:textId="77777777" w:rsidTr="004034A3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7939A260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left w:val="single" w:sz="4" w:space="0" w:color="0070C0"/>
              <w:bottom w:val="single" w:sz="4" w:space="0" w:color="auto"/>
              <w:right w:val="single" w:sz="4" w:space="0" w:color="0070C0"/>
            </w:tcBorders>
            <w:vAlign w:val="center"/>
            <w:hideMark/>
          </w:tcPr>
          <w:p w14:paraId="331744CC" w14:textId="77777777" w:rsidR="004034A3" w:rsidRDefault="004034A3">
            <w:pPr>
              <w:pStyle w:val="Textdokumentu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e pište text…</w:t>
            </w:r>
          </w:p>
        </w:tc>
      </w:tr>
    </w:tbl>
    <w:p w14:paraId="6F71A00E" w14:textId="77777777" w:rsidR="004034A3" w:rsidRDefault="004034A3" w:rsidP="004034A3">
      <w:pPr>
        <w:pStyle w:val="Textdokumentu"/>
        <w:rPr>
          <w:sz w:val="20"/>
          <w:szCs w:val="20"/>
        </w:rPr>
      </w:pPr>
      <w:r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2" w:history="1">
        <w:r>
          <w:rPr>
            <w:rStyle w:val="Hypertextovodkaz"/>
            <w:sz w:val="20"/>
            <w:szCs w:val="20"/>
          </w:rPr>
          <w:t>zde</w:t>
        </w:r>
      </w:hyperlink>
      <w:r>
        <w:rPr>
          <w:sz w:val="20"/>
          <w:szCs w:val="20"/>
        </w:rPr>
        <w:t>.</w:t>
      </w:r>
    </w:p>
    <w:p w14:paraId="751625A7" w14:textId="77777777" w:rsidR="004034A3" w:rsidRDefault="004034A3" w:rsidP="004034A3">
      <w:pPr>
        <w:pStyle w:val="Textdokumentu"/>
        <w:rPr>
          <w:iCs/>
          <w:color w:val="FF0000"/>
          <w:sz w:val="18"/>
          <w:szCs w:val="18"/>
        </w:rPr>
      </w:pPr>
      <w:r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6DAF7F83" w14:textId="77777777" w:rsidR="004034A3" w:rsidRDefault="004034A3" w:rsidP="004034A3">
      <w:pPr>
        <w:pStyle w:val="Textdokumentu"/>
      </w:pPr>
      <w:r>
        <w:t xml:space="preserve">Nejsou. </w:t>
      </w:r>
    </w:p>
    <w:p w14:paraId="00BBAA92" w14:textId="77777777" w:rsidR="004034A3" w:rsidRDefault="004034A3" w:rsidP="004034A3">
      <w:pPr>
        <w:pStyle w:val="Nadpis2"/>
        <w:keepLines/>
        <w:numPr>
          <w:ilvl w:val="1"/>
          <w:numId w:val="2"/>
        </w:numPr>
        <w:tabs>
          <w:tab w:val="clear" w:pos="454"/>
          <w:tab w:val="num" w:pos="567"/>
        </w:tabs>
        <w:ind w:left="567" w:hanging="567"/>
        <w:textAlignment w:val="auto"/>
      </w:pPr>
      <w:r>
        <w:t>Vazby na společné a vnitřní dokumenty</w:t>
      </w:r>
    </w:p>
    <w:bookmarkEnd w:id="37"/>
    <w:bookmarkEnd w:id="38"/>
    <w:p w14:paraId="3A8B5EC2" w14:textId="77777777" w:rsidR="004034A3" w:rsidRDefault="004034A3" w:rsidP="004034A3">
      <w:pPr>
        <w:pStyle w:val="Textdokumentu"/>
      </w:pPr>
      <w:r>
        <w:t>Přehled aktuálních vazeb na společné dokumenty Skupiny ČEZ a vnitřní dokumenty jednotlivých právních subjektů je evidován v aplikaci ECM Řízené dokumenty.</w:t>
      </w:r>
    </w:p>
    <w:p w14:paraId="0FBF0967" w14:textId="77777777" w:rsidR="004034A3" w:rsidRDefault="004034A3" w:rsidP="004034A3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lastRenderedPageBreak/>
        <w:t>Kapitolu vyplňuje zpracovatel při zpracování návrhu nového dokumentu. Koordinátor zavede vazby na dokumenty do ECM ŘD. U revize dokumentu zpracovatel uvede pouze změny, které koordinátor promítne do vazeb nastavených v ECM ŘD a z dokumentu modrý text odstraní.</w:t>
      </w:r>
    </w:p>
    <w:p w14:paraId="2ED879F4" w14:textId="77777777" w:rsidR="004034A3" w:rsidRDefault="004034A3" w:rsidP="004034A3">
      <w:pPr>
        <w:pStyle w:val="TextdokumentuTunModrPed3bZa3b"/>
        <w:keepNext w:val="0"/>
        <w:keepLines/>
        <w:widowControl w:val="0"/>
        <w:spacing w:before="120" w:after="120"/>
      </w:pPr>
      <w:r>
        <w:t>Výchozí dokumenty</w:t>
      </w:r>
    </w:p>
    <w:p w14:paraId="41CB4EB2" w14:textId="77777777" w:rsidR="004034A3" w:rsidRDefault="004034A3" w:rsidP="002B1591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15590396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F96E053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bookmarkStart w:id="39" w:name="_Toc133810077"/>
            <w:bookmarkStart w:id="40" w:name="_Toc133811295"/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28ABF0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30228A9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2EB4C77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7E122D5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44DEA8B8" w14:textId="77777777" w:rsidR="004034A3" w:rsidRDefault="004034A3" w:rsidP="004034A3">
      <w:pPr>
        <w:pStyle w:val="TextdokumentuTunModrPed3bZa3b"/>
        <w:keepLines/>
        <w:spacing w:before="120" w:after="120"/>
      </w:pPr>
      <w:r>
        <w:t>Navazující dokumenty</w:t>
      </w:r>
    </w:p>
    <w:p w14:paraId="2CFB8611" w14:textId="77777777" w:rsidR="004034A3" w:rsidRDefault="004034A3" w:rsidP="004034A3">
      <w:pPr>
        <w:pStyle w:val="TextdokumentuTunModrPed3bZa3b"/>
        <w:keepLines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07A4EA1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853113E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5C953E9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7CE8C12B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CB4282D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6762150" w14:textId="77777777" w:rsidR="004034A3" w:rsidRDefault="004034A3">
            <w:pPr>
              <w:pStyle w:val="TextdokumentuTunModrPed3bZa3b"/>
              <w:keepLines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084776ED" w14:textId="77777777" w:rsidR="004034A3" w:rsidRDefault="004034A3" w:rsidP="004034A3">
      <w:pPr>
        <w:pStyle w:val="TextdokumentuTunModrPed3bZa3b"/>
        <w:spacing w:before="120" w:after="120"/>
      </w:pPr>
      <w:r>
        <w:t>Související dokumenty</w:t>
      </w:r>
    </w:p>
    <w:p w14:paraId="38AA0F94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76AA6F5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F24846B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6F8ED09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4C25D772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37DA311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5E56379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</w:tbl>
    <w:p w14:paraId="62C71CFC" w14:textId="77777777" w:rsidR="004034A3" w:rsidRDefault="004034A3" w:rsidP="004034A3">
      <w:pPr>
        <w:pStyle w:val="TextdokumentuTunModrPed3bZa3b"/>
        <w:spacing w:before="120" w:after="120"/>
      </w:pPr>
      <w:r>
        <w:t>Regulační dokumenty</w:t>
      </w:r>
    </w:p>
    <w:p w14:paraId="0BAFD0F5" w14:textId="77777777" w:rsidR="004034A3" w:rsidRDefault="004034A3" w:rsidP="004034A3">
      <w:pPr>
        <w:pStyle w:val="TextdokumentuTunModrPed3bZa3b"/>
        <w:rPr>
          <w:b w:val="0"/>
          <w:color w:val="FF0000"/>
          <w:sz w:val="18"/>
          <w:szCs w:val="18"/>
        </w:rPr>
      </w:pPr>
      <w:r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4034A3" w14:paraId="53A6272A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2EFFF92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C2C898F" w14:textId="77777777" w:rsidR="004034A3" w:rsidRDefault="004034A3">
            <w:pPr>
              <w:pStyle w:val="TextdokumentuTunModrPed3bZa3b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ázev dokumentu</w:t>
            </w:r>
          </w:p>
        </w:tc>
      </w:tr>
      <w:tr w:rsidR="004034A3" w14:paraId="2C1BFCD0" w14:textId="77777777" w:rsidTr="004034A3">
        <w:tc>
          <w:tcPr>
            <w:tcW w:w="32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839459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83032DC" w14:textId="77777777" w:rsidR="004034A3" w:rsidRDefault="004034A3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de pište text…</w:t>
            </w:r>
          </w:p>
        </w:tc>
      </w:tr>
      <w:bookmarkEnd w:id="39"/>
      <w:bookmarkEnd w:id="40"/>
    </w:tbl>
    <w:p w14:paraId="48BE77B3" w14:textId="77777777" w:rsidR="00992118" w:rsidRDefault="00992118" w:rsidP="00992118">
      <w:pPr>
        <w:pStyle w:val="Textdokumentu"/>
      </w:pPr>
    </w:p>
    <w:p w14:paraId="4E02FA73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1" w:name="_Toc279129943"/>
      <w:r>
        <w:t>Záznamy</w:t>
      </w:r>
      <w:bookmarkEnd w:id="41"/>
    </w:p>
    <w:p w14:paraId="4B45B34D" w14:textId="77777777" w:rsidR="00CB56EB" w:rsidRDefault="004034A3" w:rsidP="00CB56EB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64241510" w14:textId="280E6502" w:rsidR="004034A3" w:rsidRDefault="004034A3" w:rsidP="00CB56EB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 dokumentu typu směrnice jsou identifikovány pouze záznamy, které jsou buď zde uvedenými výstupy z procesů, nebo zaznamenanými výsledky z monitorování klíčových indikátorů výkonnosti procesů a nejsou již definovány v navazujících dokumentech.</w:t>
      </w:r>
    </w:p>
    <w:tbl>
      <w:tblPr>
        <w:tblW w:w="921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22"/>
        <w:gridCol w:w="3245"/>
        <w:gridCol w:w="1559"/>
        <w:gridCol w:w="1134"/>
        <w:gridCol w:w="1416"/>
        <w:gridCol w:w="1134"/>
      </w:tblGrid>
      <w:tr w:rsidR="004034A3" w14:paraId="072D71FB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8E539" w14:textId="77777777" w:rsidR="004034A3" w:rsidRDefault="004034A3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E9074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87653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ečnostní klasifik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0333B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A398C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84E8" w14:textId="77777777" w:rsidR="004034A3" w:rsidRDefault="004034A3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4034A3" w14:paraId="2F958CE7" w14:textId="77777777" w:rsidTr="004034A3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5869" w14:textId="77777777" w:rsidR="004034A3" w:rsidRDefault="004034A3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B71E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E737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29C8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C0C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C4D9" w14:textId="77777777" w:rsidR="004034A3" w:rsidRDefault="004034A3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174B4C1E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Kód záznamu:</w:t>
      </w:r>
      <w:r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3EB3D857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Název záznamu:</w:t>
      </w:r>
      <w:r>
        <w:rPr>
          <w:i w:val="0"/>
          <w:sz w:val="18"/>
          <w:szCs w:val="18"/>
        </w:rPr>
        <w:t xml:space="preserve"> Srozumitelný a jednoznačný název záznamu; lze použít i název výstupu z příslušného procesního diagramu.</w:t>
      </w:r>
    </w:p>
    <w:p w14:paraId="147F5959" w14:textId="77777777" w:rsidR="004034A3" w:rsidRDefault="004034A3" w:rsidP="00CB56EB">
      <w:pPr>
        <w:rPr>
          <w:color w:val="FF0000"/>
          <w:sz w:val="18"/>
          <w:szCs w:val="18"/>
        </w:rPr>
      </w:pPr>
      <w:r>
        <w:rPr>
          <w:b/>
          <w:iCs/>
          <w:color w:val="FF0000"/>
          <w:sz w:val="18"/>
          <w:szCs w:val="18"/>
        </w:rPr>
        <w:t>Bezpečnostní klasifikace:</w:t>
      </w:r>
      <w:r>
        <w:rPr>
          <w:color w:val="FF0000"/>
          <w:sz w:val="18"/>
          <w:szCs w:val="18"/>
        </w:rPr>
        <w:t xml:space="preserve"> Označení </w:t>
      </w:r>
      <w:r>
        <w:rPr>
          <w:iCs/>
          <w:color w:val="FF0000"/>
          <w:sz w:val="18"/>
          <w:szCs w:val="18"/>
        </w:rPr>
        <w:t>důvěrnosti dokumentu na základě vazby k bezpečnostně klasifikované kategorii informací (veřejný, interní, obchodně citlivý). Klasifikaci</w:t>
      </w:r>
      <w:r>
        <w:rPr>
          <w:color w:val="FF0000"/>
          <w:sz w:val="18"/>
          <w:szCs w:val="18"/>
        </w:rPr>
        <w:t xml:space="preserve"> provádí příslušný garant dokumentu nebo jiný k tomu určený zaměstnanec.</w:t>
      </w:r>
      <w:r>
        <w:rPr>
          <w:iCs/>
        </w:rPr>
        <w:t xml:space="preserve"> </w:t>
      </w:r>
    </w:p>
    <w:p w14:paraId="749379B4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Skartační znak/lhůta:</w:t>
      </w:r>
      <w:r>
        <w:rPr>
          <w:i w:val="0"/>
          <w:sz w:val="18"/>
          <w:szCs w:val="18"/>
        </w:rPr>
        <w:t xml:space="preserve"> Skartační znak dle SKČ_ST_0022 – Spisový a skartační řád Skupiny ČEZ (A, S nebo V) a doba požadovaného uložení záznamu v letech. Např. S/5 znamená, že po 5 letech bude záznam skartován.</w:t>
      </w:r>
    </w:p>
    <w:p w14:paraId="58B0EE71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Místo uložení záznamu:</w:t>
      </w:r>
      <w:r>
        <w:rPr>
          <w:i w:val="0"/>
          <w:sz w:val="18"/>
          <w:szCs w:val="18"/>
        </w:rPr>
        <w:t xml:space="preserve"> Určení spisovny, kde je tištěný záznam uložen. Ukládání v rámci útvaru v souladu s SKČ_ST_0022 – Spisový a skartační řád Skupiny ČEZ. Uvede se i dočasné místo uložení a případně i doba dočasného uložení záznamu v příruční registratuře útvaru/pracoviště. U elektronického záznamu se uvede místo jeho uložení nebo způsob dostupnosti (např. aplikace, disk, intranet, aktivní odkaz apod.)</w:t>
      </w:r>
    </w:p>
    <w:p w14:paraId="16B84F3A" w14:textId="77777777" w:rsidR="004034A3" w:rsidRDefault="004034A3" w:rsidP="00CB56EB">
      <w:pPr>
        <w:pStyle w:val="TextdokumentuKurzvaerven"/>
        <w:rPr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lastRenderedPageBreak/>
        <w:t xml:space="preserve">Poznámka: </w:t>
      </w:r>
      <w:r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37C4264F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7AFE6E0D" w14:textId="77777777" w:rsidR="004034A3" w:rsidRDefault="004034A3" w:rsidP="004034A3">
      <w:r>
        <w:t xml:space="preserve">Nejsou. </w:t>
      </w:r>
    </w:p>
    <w:p w14:paraId="0DD0E242" w14:textId="77777777" w:rsidR="004034A3" w:rsidRPr="004034A3" w:rsidRDefault="004034A3" w:rsidP="004034A3">
      <w:pPr>
        <w:pStyle w:val="Textdokumentu"/>
      </w:pPr>
    </w:p>
    <w:p w14:paraId="2184C96E" w14:textId="77777777" w:rsidR="00C839C9" w:rsidRDefault="00C839C9" w:rsidP="00C839C9">
      <w:pPr>
        <w:pStyle w:val="Nadpis1"/>
        <w:numPr>
          <w:ilvl w:val="0"/>
          <w:numId w:val="2"/>
        </w:numPr>
        <w:tabs>
          <w:tab w:val="clear" w:pos="284"/>
          <w:tab w:val="num" w:pos="340"/>
        </w:tabs>
        <w:spacing w:before="360" w:after="120"/>
        <w:ind w:left="340" w:hanging="340"/>
        <w:textAlignment w:val="auto"/>
      </w:pPr>
      <w:bookmarkStart w:id="42" w:name="_Toc279129944"/>
      <w:bookmarkStart w:id="43" w:name="_Toc271195063"/>
      <w:bookmarkStart w:id="44" w:name="_Toc133811296"/>
      <w:bookmarkStart w:id="45" w:name="_Toc133810078"/>
      <w:r>
        <w:t>ZÁVĚREČNÁ A PŘECHODNÁ USTANOVENÍ</w:t>
      </w:r>
      <w:bookmarkEnd w:id="42"/>
      <w:bookmarkEnd w:id="43"/>
      <w:bookmarkEnd w:id="44"/>
      <w:bookmarkEnd w:id="45"/>
    </w:p>
    <w:p w14:paraId="7E30576D" w14:textId="77777777" w:rsidR="004034A3" w:rsidRDefault="004034A3" w:rsidP="004034A3">
      <w:pPr>
        <w:pStyle w:val="TextdokumentuKurzvaerven"/>
        <w:keepNext/>
        <w:keepLines/>
        <w:rPr>
          <w:i w:val="0"/>
          <w:sz w:val="18"/>
          <w:szCs w:val="18"/>
        </w:rPr>
      </w:pPr>
      <w:bookmarkStart w:id="46" w:name="_Toc279129945"/>
      <w:bookmarkStart w:id="47" w:name="_Toc278950592"/>
      <w:r>
        <w:rPr>
          <w:i w:val="0"/>
          <w:sz w:val="18"/>
          <w:szCs w:val="18"/>
        </w:rPr>
        <w:t>Kapitola slouží ke zrušení platných dokumentů, k vyhlášení nestandardních způsobů řešení (např. omezení účinnosti dokumentu) apod.</w:t>
      </w:r>
    </w:p>
    <w:p w14:paraId="1F96E1F7" w14:textId="77777777" w:rsidR="004034A3" w:rsidRDefault="004034A3" w:rsidP="004034A3">
      <w:pPr>
        <w:pStyle w:val="Textdokumentu"/>
        <w:keepNext/>
        <w:keepLines/>
      </w:pPr>
      <w:r>
        <w:t xml:space="preserve">K nabytí účinnosti tohoto dokumentu se ruší … </w:t>
      </w:r>
    </w:p>
    <w:p w14:paraId="7A6793D3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729EF059" w14:textId="77777777" w:rsidR="004034A3" w:rsidRDefault="004034A3" w:rsidP="004034A3">
      <w:pPr>
        <w:pStyle w:val="Textdokumentu"/>
        <w:rPr>
          <w:sz w:val="18"/>
          <w:szCs w:val="18"/>
        </w:rPr>
      </w:pPr>
      <w:r>
        <w:t xml:space="preserve">Nejsou. </w:t>
      </w:r>
    </w:p>
    <w:p w14:paraId="56777959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40771E47" w14:textId="77777777" w:rsidR="004034A3" w:rsidRDefault="004034A3" w:rsidP="004034A3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ext se uvede pouze v případě, že má dokument volné přílohy anebo formuláře:</w:t>
      </w:r>
    </w:p>
    <w:p w14:paraId="34D1668E" w14:textId="77777777" w:rsidR="004034A3" w:rsidRDefault="004034A3" w:rsidP="004034A3">
      <w:pPr>
        <w:pStyle w:val="TextdokumentuKurzvaerven"/>
        <w:keepNext/>
        <w:keepLines/>
      </w:pPr>
      <w:r>
        <w:rPr>
          <w:rStyle w:val="TextdokumentuChar"/>
          <w:b/>
          <w:bCs/>
          <w:i w:val="0"/>
          <w:iCs w:val="0"/>
          <w:color w:val="auto"/>
        </w:rPr>
        <w:t>Seznam volných příloh:</w:t>
      </w:r>
    </w:p>
    <w:p w14:paraId="60582A7A" w14:textId="77777777" w:rsidR="004034A3" w:rsidRDefault="004034A3" w:rsidP="004034A3">
      <w:pPr>
        <w:pStyle w:val="Textdokumentu"/>
        <w:keepNext/>
        <w:keepLines/>
      </w:pPr>
      <w:r>
        <w:t>volná příloha A – Název volné přílohy</w:t>
      </w:r>
    </w:p>
    <w:p w14:paraId="316282CE" w14:textId="77777777" w:rsidR="004034A3" w:rsidRDefault="004034A3" w:rsidP="004034A3">
      <w:pPr>
        <w:pStyle w:val="Textdokumentu"/>
        <w:keepNext/>
        <w:keepLines/>
        <w:spacing w:before="240"/>
        <w:rPr>
          <w:b/>
        </w:rPr>
      </w:pPr>
      <w:r>
        <w:rPr>
          <w:b/>
        </w:rPr>
        <w:t>Seznam souvisejících formulářů:</w:t>
      </w:r>
    </w:p>
    <w:p w14:paraId="2B40F5AC" w14:textId="77777777" w:rsidR="004034A3" w:rsidRDefault="004034A3" w:rsidP="004034A3">
      <w:pPr>
        <w:pStyle w:val="Textdokumentu"/>
        <w:keepNext/>
        <w:keepLines/>
      </w:pPr>
      <w:r>
        <w:t xml:space="preserve">identifikační kód formuláře – Název formuláře </w:t>
      </w:r>
    </w:p>
    <w:p w14:paraId="761DA358" w14:textId="77777777" w:rsidR="00C839C9" w:rsidRDefault="004034A3" w:rsidP="00C839C9">
      <w:pPr>
        <w:pStyle w:val="Nadpis9"/>
        <w:numPr>
          <w:ilvl w:val="8"/>
          <w:numId w:val="2"/>
        </w:numPr>
        <w:tabs>
          <w:tab w:val="clear" w:pos="0"/>
          <w:tab w:val="left" w:pos="1531"/>
        </w:tabs>
        <w:ind w:left="1531" w:hanging="1531"/>
        <w:textAlignment w:val="auto"/>
      </w:pPr>
      <w:r>
        <w:lastRenderedPageBreak/>
        <w:t xml:space="preserve">pořadové číslo - Název přílohy </w:t>
      </w:r>
    </w:p>
    <w:p w14:paraId="6A105B55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108CA92B" w14:textId="77777777" w:rsidR="004034A3" w:rsidRDefault="004034A3" w:rsidP="004034A3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V procesně zpracovaném dokumentu typu postup se v příloze č. 1 uvádí Seznam rolí, funkčních míst a jejich identifikace vygenerovaný ze SW ARIS.</w:t>
      </w:r>
    </w:p>
    <w:p w14:paraId="378A8950" w14:textId="77777777" w:rsidR="004034A3" w:rsidRDefault="004034A3" w:rsidP="004034A3">
      <w:pPr>
        <w:pStyle w:val="Textdokumentu"/>
      </w:pPr>
      <w:r>
        <w:t>Zde pište text…</w:t>
      </w:r>
    </w:p>
    <w:p w14:paraId="58C2A198" w14:textId="77777777" w:rsidR="00711BB6" w:rsidRDefault="00711BB6" w:rsidP="004034A3">
      <w:pPr>
        <w:pStyle w:val="Textdokumentu"/>
      </w:pPr>
    </w:p>
    <w:bookmarkEnd w:id="46"/>
    <w:bookmarkEnd w:id="47"/>
    <w:p w14:paraId="3DBE34C3" w14:textId="77777777" w:rsidR="00C839C9" w:rsidRDefault="00C839C9" w:rsidP="00C839C9">
      <w:pPr>
        <w:pStyle w:val="Textdokumentu"/>
      </w:pPr>
    </w:p>
    <w:p w14:paraId="44FAEFEF" w14:textId="77777777" w:rsidR="00C839C9" w:rsidRPr="00820372" w:rsidRDefault="00C839C9" w:rsidP="00C839C9"/>
    <w:p w14:paraId="69D38E85" w14:textId="77777777" w:rsidR="00B14403" w:rsidRDefault="00B14403" w:rsidP="00C81E86">
      <w:pPr>
        <w:pStyle w:val="Nadpis1"/>
        <w:numPr>
          <w:ilvl w:val="0"/>
          <w:numId w:val="0"/>
        </w:numPr>
        <w:ind w:left="284"/>
      </w:pPr>
    </w:p>
    <w:sectPr w:rsidR="00B14403" w:rsidSect="00EB4FDA">
      <w:headerReference w:type="even" r:id="rId13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85A64" w14:textId="77777777" w:rsidR="004635E6" w:rsidRDefault="004635E6">
      <w:r>
        <w:separator/>
      </w:r>
    </w:p>
  </w:endnote>
  <w:endnote w:type="continuationSeparator" w:id="0">
    <w:p w14:paraId="36861C2E" w14:textId="77777777" w:rsidR="004635E6" w:rsidRDefault="0046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966ACE" w:rsidRPr="00305BF0" w14:paraId="6EC16D12" w14:textId="77777777">
      <w:tc>
        <w:tcPr>
          <w:tcW w:w="3670" w:type="dxa"/>
        </w:tcPr>
        <w:p w14:paraId="1D8E1E33" w14:textId="77777777" w:rsidR="00966ACE" w:rsidRPr="00305BF0" w:rsidRDefault="00966ACE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ČEZ, a. s.</w:t>
          </w:r>
        </w:p>
      </w:tc>
      <w:tc>
        <w:tcPr>
          <w:tcW w:w="2880" w:type="dxa"/>
        </w:tcPr>
        <w:p w14:paraId="70295BF9" w14:textId="77777777" w:rsidR="00966ACE" w:rsidRPr="00305BF0" w:rsidRDefault="00966ACE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7DBA4A4D" w14:textId="1142E895" w:rsidR="00966ACE" w:rsidRPr="00305BF0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2774AD">
            <w:rPr>
              <w:bCs/>
              <w:noProof/>
              <w:sz w:val="20"/>
            </w:rPr>
            <w:t>4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2774AD">
            <w:rPr>
              <w:rStyle w:val="slostrnky"/>
              <w:noProof/>
              <w:sz w:val="20"/>
              <w:szCs w:val="20"/>
            </w:rPr>
            <w:t>8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0D824A8C" w14:textId="77777777" w:rsidR="00966ACE" w:rsidRPr="00886D6D" w:rsidRDefault="00966ACE" w:rsidP="00886D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966ACE" w:rsidRPr="001F6E9E" w14:paraId="74008CF4" w14:textId="77777777">
      <w:tc>
        <w:tcPr>
          <w:tcW w:w="9250" w:type="dxa"/>
        </w:tcPr>
        <w:p w14:paraId="776B8CAC" w14:textId="4C5AFBC9" w:rsidR="00966ACE" w:rsidRPr="001F6E9E" w:rsidRDefault="00966ACE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2774AD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2774AD">
            <w:rPr>
              <w:rStyle w:val="slostrnky"/>
              <w:noProof/>
              <w:sz w:val="20"/>
              <w:szCs w:val="20"/>
            </w:rPr>
            <w:t>8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542C7130" w14:textId="77777777" w:rsidR="00966ACE" w:rsidRDefault="00966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A7DC7" w14:textId="77777777" w:rsidR="004635E6" w:rsidRDefault="004635E6">
      <w:r>
        <w:separator/>
      </w:r>
    </w:p>
  </w:footnote>
  <w:footnote w:type="continuationSeparator" w:id="0">
    <w:p w14:paraId="25719966" w14:textId="77777777" w:rsidR="004635E6" w:rsidRDefault="0046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05800" w14:textId="77777777" w:rsidR="00966ACE" w:rsidRDefault="00966A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CB"/>
    <w:rsid w:val="00010751"/>
    <w:rsid w:val="0001143D"/>
    <w:rsid w:val="00014E5D"/>
    <w:rsid w:val="00017FD2"/>
    <w:rsid w:val="00021511"/>
    <w:rsid w:val="00047020"/>
    <w:rsid w:val="00053627"/>
    <w:rsid w:val="00056132"/>
    <w:rsid w:val="00071B24"/>
    <w:rsid w:val="00075690"/>
    <w:rsid w:val="00094634"/>
    <w:rsid w:val="000A07D6"/>
    <w:rsid w:val="000A5790"/>
    <w:rsid w:val="000A6DB7"/>
    <w:rsid w:val="000A7ED0"/>
    <w:rsid w:val="000B3398"/>
    <w:rsid w:val="000C5BA5"/>
    <w:rsid w:val="000D104D"/>
    <w:rsid w:val="000F096F"/>
    <w:rsid w:val="00106191"/>
    <w:rsid w:val="00106DB6"/>
    <w:rsid w:val="00106FCA"/>
    <w:rsid w:val="0011384E"/>
    <w:rsid w:val="0011605A"/>
    <w:rsid w:val="00121235"/>
    <w:rsid w:val="00121D31"/>
    <w:rsid w:val="00123BB1"/>
    <w:rsid w:val="001457CC"/>
    <w:rsid w:val="0015034C"/>
    <w:rsid w:val="001514EC"/>
    <w:rsid w:val="00152250"/>
    <w:rsid w:val="001708CF"/>
    <w:rsid w:val="001839C8"/>
    <w:rsid w:val="001859AC"/>
    <w:rsid w:val="00190E39"/>
    <w:rsid w:val="001A13FA"/>
    <w:rsid w:val="001A4F99"/>
    <w:rsid w:val="001B59E8"/>
    <w:rsid w:val="001E367D"/>
    <w:rsid w:val="001F2485"/>
    <w:rsid w:val="001F6B68"/>
    <w:rsid w:val="00205868"/>
    <w:rsid w:val="0021583C"/>
    <w:rsid w:val="002311E7"/>
    <w:rsid w:val="00245B24"/>
    <w:rsid w:val="002553F0"/>
    <w:rsid w:val="00265B8A"/>
    <w:rsid w:val="002774AD"/>
    <w:rsid w:val="00291308"/>
    <w:rsid w:val="002B1591"/>
    <w:rsid w:val="002C23E6"/>
    <w:rsid w:val="002C27F6"/>
    <w:rsid w:val="002D6AFA"/>
    <w:rsid w:val="002E421C"/>
    <w:rsid w:val="002E5DB1"/>
    <w:rsid w:val="003030C5"/>
    <w:rsid w:val="00311977"/>
    <w:rsid w:val="00331D19"/>
    <w:rsid w:val="0033243A"/>
    <w:rsid w:val="00355A00"/>
    <w:rsid w:val="00377410"/>
    <w:rsid w:val="0038120E"/>
    <w:rsid w:val="003B1C51"/>
    <w:rsid w:val="003C053C"/>
    <w:rsid w:val="003C1CD1"/>
    <w:rsid w:val="003C6C97"/>
    <w:rsid w:val="003D1349"/>
    <w:rsid w:val="003D406B"/>
    <w:rsid w:val="003D59D2"/>
    <w:rsid w:val="003E4B45"/>
    <w:rsid w:val="003E5ADD"/>
    <w:rsid w:val="003F4CEC"/>
    <w:rsid w:val="003F6AE2"/>
    <w:rsid w:val="00400373"/>
    <w:rsid w:val="004034A3"/>
    <w:rsid w:val="00424CEA"/>
    <w:rsid w:val="00430AD6"/>
    <w:rsid w:val="00431116"/>
    <w:rsid w:val="004324C5"/>
    <w:rsid w:val="004373E4"/>
    <w:rsid w:val="00446FDF"/>
    <w:rsid w:val="0045513B"/>
    <w:rsid w:val="00462144"/>
    <w:rsid w:val="004635E6"/>
    <w:rsid w:val="004867C4"/>
    <w:rsid w:val="0049033E"/>
    <w:rsid w:val="00493F24"/>
    <w:rsid w:val="004A3FB9"/>
    <w:rsid w:val="004A4A1F"/>
    <w:rsid w:val="004A6FBE"/>
    <w:rsid w:val="004C5905"/>
    <w:rsid w:val="004D517F"/>
    <w:rsid w:val="004D7597"/>
    <w:rsid w:val="004E2D31"/>
    <w:rsid w:val="004E67D3"/>
    <w:rsid w:val="00502536"/>
    <w:rsid w:val="00535ABD"/>
    <w:rsid w:val="005367BC"/>
    <w:rsid w:val="00540297"/>
    <w:rsid w:val="005469D5"/>
    <w:rsid w:val="00547D12"/>
    <w:rsid w:val="0055579E"/>
    <w:rsid w:val="005617D1"/>
    <w:rsid w:val="00574761"/>
    <w:rsid w:val="005A285C"/>
    <w:rsid w:val="005A3823"/>
    <w:rsid w:val="005B38B5"/>
    <w:rsid w:val="005E5676"/>
    <w:rsid w:val="005F6DAB"/>
    <w:rsid w:val="00611C2D"/>
    <w:rsid w:val="006133CB"/>
    <w:rsid w:val="0062244C"/>
    <w:rsid w:val="0063051E"/>
    <w:rsid w:val="006346E6"/>
    <w:rsid w:val="00636777"/>
    <w:rsid w:val="00650C14"/>
    <w:rsid w:val="00655956"/>
    <w:rsid w:val="00656BC2"/>
    <w:rsid w:val="00672960"/>
    <w:rsid w:val="00676C45"/>
    <w:rsid w:val="00677F7A"/>
    <w:rsid w:val="006947A4"/>
    <w:rsid w:val="006A0772"/>
    <w:rsid w:val="006A1774"/>
    <w:rsid w:val="006A4867"/>
    <w:rsid w:val="006C1D01"/>
    <w:rsid w:val="006E10B9"/>
    <w:rsid w:val="006E410E"/>
    <w:rsid w:val="006E5529"/>
    <w:rsid w:val="006F678F"/>
    <w:rsid w:val="007107FF"/>
    <w:rsid w:val="00711BB6"/>
    <w:rsid w:val="00715E6B"/>
    <w:rsid w:val="007160C2"/>
    <w:rsid w:val="00716E56"/>
    <w:rsid w:val="007217AE"/>
    <w:rsid w:val="00722C44"/>
    <w:rsid w:val="00722DE6"/>
    <w:rsid w:val="0072678B"/>
    <w:rsid w:val="00730139"/>
    <w:rsid w:val="007471E4"/>
    <w:rsid w:val="00751B1A"/>
    <w:rsid w:val="00752270"/>
    <w:rsid w:val="00763311"/>
    <w:rsid w:val="0077715F"/>
    <w:rsid w:val="00782B44"/>
    <w:rsid w:val="007902EA"/>
    <w:rsid w:val="00790375"/>
    <w:rsid w:val="0079608D"/>
    <w:rsid w:val="007D006C"/>
    <w:rsid w:val="007F6AC6"/>
    <w:rsid w:val="0081510F"/>
    <w:rsid w:val="00832284"/>
    <w:rsid w:val="00835A0B"/>
    <w:rsid w:val="0084410B"/>
    <w:rsid w:val="00844B4C"/>
    <w:rsid w:val="00862A5A"/>
    <w:rsid w:val="00864414"/>
    <w:rsid w:val="008829B6"/>
    <w:rsid w:val="00886D6D"/>
    <w:rsid w:val="0089593E"/>
    <w:rsid w:val="008A2BBB"/>
    <w:rsid w:val="008B0880"/>
    <w:rsid w:val="008B0AE5"/>
    <w:rsid w:val="008B2116"/>
    <w:rsid w:val="008C506C"/>
    <w:rsid w:val="008D28AD"/>
    <w:rsid w:val="008E0191"/>
    <w:rsid w:val="008E259C"/>
    <w:rsid w:val="008E2DF6"/>
    <w:rsid w:val="008F125E"/>
    <w:rsid w:val="008F41FB"/>
    <w:rsid w:val="008F4413"/>
    <w:rsid w:val="00901D8E"/>
    <w:rsid w:val="009034A9"/>
    <w:rsid w:val="0091059B"/>
    <w:rsid w:val="0091099C"/>
    <w:rsid w:val="00913E04"/>
    <w:rsid w:val="009153CB"/>
    <w:rsid w:val="00916481"/>
    <w:rsid w:val="00921A0E"/>
    <w:rsid w:val="00931BD8"/>
    <w:rsid w:val="00935A3E"/>
    <w:rsid w:val="009435AE"/>
    <w:rsid w:val="009523C4"/>
    <w:rsid w:val="00957334"/>
    <w:rsid w:val="00966ACE"/>
    <w:rsid w:val="00970612"/>
    <w:rsid w:val="009715B0"/>
    <w:rsid w:val="00972046"/>
    <w:rsid w:val="00982820"/>
    <w:rsid w:val="00983375"/>
    <w:rsid w:val="00992118"/>
    <w:rsid w:val="009924AB"/>
    <w:rsid w:val="00996FC4"/>
    <w:rsid w:val="009B19E9"/>
    <w:rsid w:val="009C522B"/>
    <w:rsid w:val="009C60A5"/>
    <w:rsid w:val="009C6BAF"/>
    <w:rsid w:val="009D4B03"/>
    <w:rsid w:val="009E2B09"/>
    <w:rsid w:val="009E3CF3"/>
    <w:rsid w:val="00A00EAB"/>
    <w:rsid w:val="00A04F3B"/>
    <w:rsid w:val="00A06D7E"/>
    <w:rsid w:val="00A20D1D"/>
    <w:rsid w:val="00A31FB4"/>
    <w:rsid w:val="00A4030B"/>
    <w:rsid w:val="00A405A3"/>
    <w:rsid w:val="00A500FD"/>
    <w:rsid w:val="00A50909"/>
    <w:rsid w:val="00A54B31"/>
    <w:rsid w:val="00A64A99"/>
    <w:rsid w:val="00A64E80"/>
    <w:rsid w:val="00A64FDB"/>
    <w:rsid w:val="00A738A9"/>
    <w:rsid w:val="00A82C4C"/>
    <w:rsid w:val="00A87DE9"/>
    <w:rsid w:val="00A91CA6"/>
    <w:rsid w:val="00A91EDC"/>
    <w:rsid w:val="00AA3BF0"/>
    <w:rsid w:val="00AB5C80"/>
    <w:rsid w:val="00AC2728"/>
    <w:rsid w:val="00AC3938"/>
    <w:rsid w:val="00AC53C4"/>
    <w:rsid w:val="00AC6255"/>
    <w:rsid w:val="00AE365C"/>
    <w:rsid w:val="00AF66CB"/>
    <w:rsid w:val="00B03060"/>
    <w:rsid w:val="00B04E15"/>
    <w:rsid w:val="00B109DE"/>
    <w:rsid w:val="00B14403"/>
    <w:rsid w:val="00B22D4D"/>
    <w:rsid w:val="00B232DE"/>
    <w:rsid w:val="00B24CD1"/>
    <w:rsid w:val="00B27CDF"/>
    <w:rsid w:val="00B322F8"/>
    <w:rsid w:val="00B43FD3"/>
    <w:rsid w:val="00B55C28"/>
    <w:rsid w:val="00B61FC0"/>
    <w:rsid w:val="00B6462F"/>
    <w:rsid w:val="00B871C1"/>
    <w:rsid w:val="00BA0376"/>
    <w:rsid w:val="00BA795D"/>
    <w:rsid w:val="00BC0FE6"/>
    <w:rsid w:val="00BC41B9"/>
    <w:rsid w:val="00BD0EAC"/>
    <w:rsid w:val="00BD54DF"/>
    <w:rsid w:val="00BD6A1A"/>
    <w:rsid w:val="00BF0A1E"/>
    <w:rsid w:val="00BF4789"/>
    <w:rsid w:val="00C01BC9"/>
    <w:rsid w:val="00C060CE"/>
    <w:rsid w:val="00C135BF"/>
    <w:rsid w:val="00C23AAC"/>
    <w:rsid w:val="00C36AF6"/>
    <w:rsid w:val="00C42F36"/>
    <w:rsid w:val="00C507ED"/>
    <w:rsid w:val="00C73CB5"/>
    <w:rsid w:val="00C81E86"/>
    <w:rsid w:val="00C839C9"/>
    <w:rsid w:val="00C84565"/>
    <w:rsid w:val="00CB56EB"/>
    <w:rsid w:val="00CB741A"/>
    <w:rsid w:val="00CC32A0"/>
    <w:rsid w:val="00CD53CE"/>
    <w:rsid w:val="00CE1F80"/>
    <w:rsid w:val="00D1036F"/>
    <w:rsid w:val="00D21410"/>
    <w:rsid w:val="00D223E8"/>
    <w:rsid w:val="00D331CB"/>
    <w:rsid w:val="00D33D18"/>
    <w:rsid w:val="00D35636"/>
    <w:rsid w:val="00D4035E"/>
    <w:rsid w:val="00D4129B"/>
    <w:rsid w:val="00D4479B"/>
    <w:rsid w:val="00D46E02"/>
    <w:rsid w:val="00D52CE7"/>
    <w:rsid w:val="00D5323F"/>
    <w:rsid w:val="00D5510F"/>
    <w:rsid w:val="00D63848"/>
    <w:rsid w:val="00D64211"/>
    <w:rsid w:val="00D72641"/>
    <w:rsid w:val="00DA1285"/>
    <w:rsid w:val="00DB015F"/>
    <w:rsid w:val="00DB6B83"/>
    <w:rsid w:val="00DD3833"/>
    <w:rsid w:val="00DD5073"/>
    <w:rsid w:val="00DD6792"/>
    <w:rsid w:val="00DF2124"/>
    <w:rsid w:val="00E1794C"/>
    <w:rsid w:val="00E23FA3"/>
    <w:rsid w:val="00E34E3F"/>
    <w:rsid w:val="00E4232D"/>
    <w:rsid w:val="00E43E2B"/>
    <w:rsid w:val="00E5181B"/>
    <w:rsid w:val="00E5288C"/>
    <w:rsid w:val="00E60A0C"/>
    <w:rsid w:val="00E6122B"/>
    <w:rsid w:val="00E66E9A"/>
    <w:rsid w:val="00E724D2"/>
    <w:rsid w:val="00E76697"/>
    <w:rsid w:val="00E93DF7"/>
    <w:rsid w:val="00E94623"/>
    <w:rsid w:val="00E97719"/>
    <w:rsid w:val="00EA016E"/>
    <w:rsid w:val="00EA4265"/>
    <w:rsid w:val="00EB03B7"/>
    <w:rsid w:val="00EB4FDA"/>
    <w:rsid w:val="00ED0582"/>
    <w:rsid w:val="00EE2541"/>
    <w:rsid w:val="00EE675E"/>
    <w:rsid w:val="00EF7CA4"/>
    <w:rsid w:val="00F01469"/>
    <w:rsid w:val="00F01A08"/>
    <w:rsid w:val="00F11878"/>
    <w:rsid w:val="00F264DE"/>
    <w:rsid w:val="00F41FED"/>
    <w:rsid w:val="00F45D71"/>
    <w:rsid w:val="00F519D4"/>
    <w:rsid w:val="00F535DF"/>
    <w:rsid w:val="00F55043"/>
    <w:rsid w:val="00F60EE0"/>
    <w:rsid w:val="00F62699"/>
    <w:rsid w:val="00F6749A"/>
    <w:rsid w:val="00F855D2"/>
    <w:rsid w:val="00FA50D4"/>
    <w:rsid w:val="00FA64A5"/>
    <w:rsid w:val="00FB26D9"/>
    <w:rsid w:val="00FB542A"/>
    <w:rsid w:val="00FC09F7"/>
    <w:rsid w:val="00FC1FC7"/>
    <w:rsid w:val="00FD11AA"/>
    <w:rsid w:val="00FD2B03"/>
    <w:rsid w:val="00FD7535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1FC63"/>
  <w15:docId w15:val="{F6053299-F87E-4232-A221-4519E5C4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0A5790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spacing w:before="480" w:after="240" w:line="320" w:lineRule="atLeast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link w:val="Nadpis2Char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rsid w:val="00C839C9"/>
    <w:pPr>
      <w:overflowPunct/>
      <w:textAlignment w:val="auto"/>
    </w:pPr>
  </w:style>
  <w:style w:type="paragraph" w:customStyle="1" w:styleId="TabulkaTextB">
    <w:name w:val="TabulkaTextB"/>
    <w:basedOn w:val="Normln"/>
    <w:rsid w:val="00C839C9"/>
    <w:pPr>
      <w:overflowPunct/>
      <w:textAlignment w:val="auto"/>
    </w:pPr>
    <w:rPr>
      <w:b/>
      <w:bCs/>
    </w:rPr>
  </w:style>
  <w:style w:type="character" w:customStyle="1" w:styleId="Nadpis2Char">
    <w:name w:val="Nadpis 2 Char"/>
    <w:basedOn w:val="Standardnpsmoodstavce"/>
    <w:link w:val="Nadpis2"/>
    <w:rsid w:val="002E5DB1"/>
    <w:rPr>
      <w:rFonts w:ascii="Arial" w:hAnsi="Arial" w:cs="Arial"/>
      <w:b/>
      <w:sz w:val="24"/>
      <w:szCs w:val="22"/>
      <w:lang w:val="cs-CZ" w:eastAsia="cs-CZ"/>
    </w:rPr>
  </w:style>
  <w:style w:type="character" w:styleId="Zdraznn">
    <w:name w:val="Emphasis"/>
    <w:basedOn w:val="Standardnpsmoodstavce"/>
    <w:qFormat/>
    <w:rsid w:val="003F4CEC"/>
    <w:rPr>
      <w:i/>
      <w:iCs/>
    </w:rPr>
  </w:style>
  <w:style w:type="character" w:styleId="Odkaznakoment">
    <w:name w:val="annotation reference"/>
    <w:basedOn w:val="Standardnpsmoodstavce"/>
    <w:rsid w:val="001E367D"/>
    <w:rPr>
      <w:sz w:val="16"/>
      <w:szCs w:val="16"/>
    </w:rPr>
  </w:style>
  <w:style w:type="paragraph" w:styleId="Textkomente">
    <w:name w:val="annotation text"/>
    <w:basedOn w:val="Normln"/>
    <w:link w:val="TextkomenteChar"/>
    <w:rsid w:val="001E36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E367D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1E36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E367D"/>
    <w:rPr>
      <w:rFonts w:ascii="Arial" w:hAnsi="Arial" w:cs="Arial"/>
      <w:b/>
      <w:bCs/>
      <w:lang w:val="cs-CZ" w:eastAsia="cs-CZ"/>
    </w:rPr>
  </w:style>
  <w:style w:type="paragraph" w:customStyle="1" w:styleId="TextLeft">
    <w:name w:val="Text_Left"/>
    <w:rsid w:val="00CB741A"/>
    <w:rPr>
      <w:rFonts w:ascii="Arial" w:eastAsia="Arial" w:hAnsi="Arial" w:cs="Arial"/>
      <w:color w:val="000000"/>
      <w:sz w:val="22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yprolidi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2E02-88B6-417E-9068-028005B5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251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Robert Vajdík</cp:lastModifiedBy>
  <cp:revision>47</cp:revision>
  <cp:lastPrinted>2006-05-30T06:31:00Z</cp:lastPrinted>
  <dcterms:created xsi:type="dcterms:W3CDTF">2016-06-23T05:40:00Z</dcterms:created>
  <dcterms:modified xsi:type="dcterms:W3CDTF">2018-03-21T18:34:00Z</dcterms:modified>
</cp:coreProperties>
</file>